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5年</w:t>
      </w:r>
      <w:r w:rsidR="000C0EB7">
        <w:rPr>
          <w:rFonts w:ascii="標楷體" w:eastAsia="標楷體" w:hAnsi="標楷體" w:hint="eastAsia"/>
          <w:sz w:val="28"/>
          <w:szCs w:val="28"/>
        </w:rPr>
        <w:t>0</w:t>
      </w:r>
      <w:r w:rsidR="00DC1591">
        <w:rPr>
          <w:rFonts w:ascii="標楷體" w:eastAsia="標楷體" w:hAnsi="標楷體" w:hint="eastAsia"/>
          <w:sz w:val="28"/>
          <w:szCs w:val="28"/>
        </w:rPr>
        <w:t>9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1"/>
        <w:gridCol w:w="37"/>
        <w:gridCol w:w="415"/>
        <w:gridCol w:w="137"/>
        <w:gridCol w:w="586"/>
        <w:gridCol w:w="553"/>
        <w:gridCol w:w="1009"/>
        <w:gridCol w:w="52"/>
        <w:gridCol w:w="897"/>
        <w:gridCol w:w="992"/>
        <w:gridCol w:w="370"/>
        <w:gridCol w:w="1661"/>
        <w:gridCol w:w="405"/>
        <w:gridCol w:w="17"/>
        <w:gridCol w:w="1137"/>
      </w:tblGrid>
      <w:tr w:rsidR="004D029C" w:rsidRPr="00AB1AD6" w:rsidTr="00346A74">
        <w:tc>
          <w:tcPr>
            <w:tcW w:w="1428" w:type="dxa"/>
            <w:gridSpan w:val="3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3"/>
          </w:tcPr>
          <w:p w:rsidR="004D029C" w:rsidRPr="00AB1AD6" w:rsidRDefault="000C0EB7" w:rsidP="006514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</w:t>
            </w:r>
            <w:r w:rsidR="00651442">
              <w:rPr>
                <w:rFonts w:ascii="標楷體" w:eastAsia="標楷體" w:hAnsi="標楷體"/>
              </w:rPr>
              <w:t>6</w:t>
            </w:r>
            <w:r w:rsidR="00651442" w:rsidRPr="00525D04">
              <w:rPr>
                <w:rFonts w:ascii="標楷體" w:eastAsia="標楷體" w:hAnsi="標楷體"/>
              </w:rPr>
              <w:t>落實行政效能提升</w:t>
            </w:r>
          </w:p>
        </w:tc>
      </w:tr>
      <w:tr w:rsidR="00651442" w:rsidRPr="00AB1AD6" w:rsidTr="00B7227C">
        <w:trPr>
          <w:cantSplit/>
          <w:trHeight w:val="474"/>
        </w:trPr>
        <w:tc>
          <w:tcPr>
            <w:tcW w:w="1428" w:type="dxa"/>
            <w:gridSpan w:val="3"/>
            <w:vMerge w:val="restart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1"/>
          </w:tcPr>
          <w:p w:rsidR="00651442" w:rsidRPr="00525D04" w:rsidRDefault="00651442" w:rsidP="00651442">
            <w:pPr>
              <w:ind w:rightChars="-16" w:right="-38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5-</w:t>
              </w:r>
              <w:r w:rsidRPr="00525D04">
                <w:rPr>
                  <w:rFonts w:ascii="標楷體" w:eastAsia="標楷體" w:hAnsi="標楷體"/>
                </w:rPr>
                <w:t>6</w:t>
              </w:r>
              <w:r w:rsidRPr="00525D04">
                <w:rPr>
                  <w:rFonts w:ascii="標楷體" w:eastAsia="標楷體" w:hAnsi="標楷體" w:hint="eastAsia"/>
                </w:rPr>
                <w:t>-1</w:t>
              </w:r>
            </w:smartTag>
            <w:r w:rsidRPr="00525D04">
              <w:rPr>
                <w:rFonts w:ascii="標楷體" w:eastAsia="標楷體" w:hAnsi="標楷體" w:hint="eastAsia"/>
              </w:rPr>
              <w:t>公文E化簡化流程</w:t>
            </w:r>
          </w:p>
        </w:tc>
      </w:tr>
      <w:tr w:rsidR="00651442" w:rsidRPr="00AB1AD6" w:rsidTr="00B7227C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1"/>
          </w:tcPr>
          <w:p w:rsidR="00651442" w:rsidRPr="00525D04" w:rsidRDefault="00651442" w:rsidP="00651442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</w:t>
              </w:r>
              <w:r w:rsidRPr="00525D04">
                <w:rPr>
                  <w:rFonts w:ascii="標楷體" w:eastAsia="標楷體" w:hAnsi="標楷體"/>
                </w:rPr>
                <w:t>5-6-2</w:t>
              </w:r>
            </w:smartTag>
            <w:r w:rsidRPr="00525D04">
              <w:rPr>
                <w:rFonts w:ascii="標楷體" w:eastAsia="標楷體" w:hAnsi="標楷體" w:hint="eastAsia"/>
              </w:rPr>
              <w:t>培訓人才提升效能</w:t>
            </w:r>
          </w:p>
        </w:tc>
      </w:tr>
      <w:tr w:rsidR="00651442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1"/>
          </w:tcPr>
          <w:p w:rsidR="00651442" w:rsidRPr="00525D04" w:rsidRDefault="00651442" w:rsidP="00651442">
            <w:pPr>
              <w:tabs>
                <w:tab w:val="left" w:pos="1642"/>
              </w:tabs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</w:t>
              </w:r>
              <w:r w:rsidRPr="00525D04">
                <w:rPr>
                  <w:rFonts w:ascii="標楷體" w:eastAsia="標楷體" w:hAnsi="標楷體"/>
                </w:rPr>
                <w:t>5</w:t>
              </w:r>
              <w:r w:rsidRPr="00525D04">
                <w:rPr>
                  <w:rFonts w:ascii="標楷體" w:eastAsia="標楷體" w:hAnsi="標楷體" w:hint="eastAsia"/>
                </w:rPr>
                <w:t>-</w:t>
              </w:r>
              <w:r w:rsidRPr="00525D04">
                <w:rPr>
                  <w:rFonts w:ascii="標楷體" w:eastAsia="標楷體" w:hAnsi="標楷體"/>
                </w:rPr>
                <w:t>6</w:t>
              </w:r>
              <w:r w:rsidRPr="00525D04">
                <w:rPr>
                  <w:rFonts w:ascii="標楷體" w:eastAsia="標楷體" w:hAnsi="標楷體" w:hint="eastAsia"/>
                </w:rPr>
                <w:t>-3</w:t>
              </w:r>
            </w:smartTag>
            <w:r w:rsidRPr="00525D04">
              <w:rPr>
                <w:rFonts w:ascii="標楷體" w:eastAsia="標楷體" w:hAnsi="標楷體"/>
              </w:rPr>
              <w:t xml:space="preserve"> E</w:t>
            </w:r>
            <w:r w:rsidRPr="00525D04">
              <w:rPr>
                <w:rFonts w:ascii="標楷體" w:eastAsia="標楷體" w:hAnsi="標楷體" w:hint="eastAsia"/>
                <w:kern w:val="0"/>
              </w:rPr>
              <w:t>化學生學習檔案</w:t>
            </w:r>
            <w:r w:rsidRPr="00525D04">
              <w:rPr>
                <w:rFonts w:ascii="標楷體" w:eastAsia="標楷體" w:hAnsi="標楷體"/>
              </w:rPr>
              <w:t xml:space="preserve"> </w:t>
            </w:r>
          </w:p>
        </w:tc>
      </w:tr>
      <w:tr w:rsidR="00651442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1"/>
          </w:tcPr>
          <w:p w:rsidR="00651442" w:rsidRPr="00AB1AD6" w:rsidRDefault="00651442" w:rsidP="006514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1442" w:rsidRPr="00AB1AD6" w:rsidTr="00346A74">
        <w:trPr>
          <w:cantSplit/>
          <w:trHeight w:val="180"/>
        </w:trPr>
        <w:tc>
          <w:tcPr>
            <w:tcW w:w="9659" w:type="dxa"/>
            <w:gridSpan w:val="16"/>
          </w:tcPr>
          <w:p w:rsidR="00651442" w:rsidRPr="00AB1AD6" w:rsidRDefault="00651442" w:rsidP="00651442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651442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5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5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校內公文會簽系統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180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公文會簽系統伺服器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200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公文會簽系統資料庫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  <w:r w:rsidRPr="00525D04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E21E0A">
        <w:trPr>
          <w:cantSplit/>
          <w:trHeight w:val="180"/>
        </w:trPr>
        <w:tc>
          <w:tcPr>
            <w:tcW w:w="1843" w:type="dxa"/>
            <w:gridSpan w:val="4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3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41310B" w:rsidRPr="00A122EA" w:rsidRDefault="0041310B" w:rsidP="0041310B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9659" w:type="dxa"/>
            <w:gridSpan w:val="16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9</w:t>
            </w:r>
            <w:r w:rsidRPr="00525D04">
              <w:rPr>
                <w:rFonts w:ascii="標楷體" w:eastAsia="標楷體" w:hAnsi="標楷體" w:hint="eastAsia"/>
                <w:kern w:val="0"/>
              </w:rPr>
              <w:t>.</w:t>
            </w:r>
            <w:r w:rsidRPr="00525D04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eastAsia="標楷體"/>
                <w:sz w:val="26"/>
                <w:szCs w:val="26"/>
              </w:rPr>
              <w:t>授課</w:t>
            </w:r>
            <w:r w:rsidRPr="00525D04">
              <w:rPr>
                <w:rFonts w:ascii="標楷體" w:eastAsia="標楷體" w:hAnsi="標楷體" w:hint="eastAsia"/>
                <w:kern w:val="0"/>
              </w:rPr>
              <w:t>鐘點費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0.8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國內旅費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7.5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印刷費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.5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E21E0A">
        <w:trPr>
          <w:cantSplit/>
          <w:trHeight w:val="333"/>
        </w:trPr>
        <w:tc>
          <w:tcPr>
            <w:tcW w:w="1843" w:type="dxa"/>
            <w:gridSpan w:val="4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3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4</w:t>
            </w:r>
          </w:p>
        </w:tc>
        <w:tc>
          <w:tcPr>
            <w:tcW w:w="1958" w:type="dxa"/>
            <w:gridSpan w:val="3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066" w:type="dxa"/>
            <w:gridSpan w:val="2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％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9659" w:type="dxa"/>
            <w:gridSpan w:val="16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41310B" w:rsidRPr="00AB1AD6" w:rsidTr="00E21E0A">
        <w:trPr>
          <w:cantSplit/>
          <w:trHeight w:val="330"/>
        </w:trPr>
        <w:tc>
          <w:tcPr>
            <w:tcW w:w="1391" w:type="dxa"/>
            <w:gridSpan w:val="2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7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2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137" w:type="dxa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41310B" w:rsidRPr="00AB1AD6" w:rsidTr="00E21E0A">
        <w:trPr>
          <w:cantSplit/>
          <w:trHeight w:val="327"/>
        </w:trPr>
        <w:tc>
          <w:tcPr>
            <w:tcW w:w="1391" w:type="dxa"/>
            <w:gridSpan w:val="2"/>
            <w:vMerge/>
            <w:vAlign w:val="center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7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97" w:type="dxa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992" w:type="dxa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453" w:type="dxa"/>
            <w:gridSpan w:val="4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7" w:type="dxa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E21E0A">
        <w:trPr>
          <w:cantSplit/>
          <w:trHeight w:val="487"/>
        </w:trPr>
        <w:tc>
          <w:tcPr>
            <w:tcW w:w="1391" w:type="dxa"/>
            <w:gridSpan w:val="2"/>
          </w:tcPr>
          <w:p w:rsidR="0041310B" w:rsidRPr="00AB1AD6" w:rsidRDefault="000F164C" w:rsidP="0041310B">
            <w:pPr>
              <w:widowControl/>
              <w:rPr>
                <w:rFonts w:ascii="標楷體" w:eastAsia="標楷體" w:hAnsi="標楷體"/>
                <w:bCs/>
              </w:rPr>
            </w:pPr>
            <w:r w:rsidRPr="00525D04">
              <w:rPr>
                <w:rFonts w:ascii="標楷體" w:eastAsia="標楷體" w:hAnsi="標楷體" w:hint="eastAsia"/>
              </w:rPr>
              <w:t>辦理行政增能研習</w:t>
            </w:r>
          </w:p>
        </w:tc>
        <w:tc>
          <w:tcPr>
            <w:tcW w:w="2789" w:type="dxa"/>
            <w:gridSpan w:val="7"/>
            <w:vAlign w:val="center"/>
          </w:tcPr>
          <w:p w:rsidR="0041310B" w:rsidRPr="00AB1AD6" w:rsidRDefault="000F164C" w:rsidP="004131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劃新進教師了解行政策施</w:t>
            </w:r>
            <w:r>
              <w:rPr>
                <w:rFonts w:ascii="標楷體" w:eastAsia="標楷體" w:hAnsi="標楷體" w:hint="eastAsia"/>
              </w:rPr>
              <w:t>，提升教學與學生管理行政能力</w:t>
            </w:r>
          </w:p>
        </w:tc>
        <w:tc>
          <w:tcPr>
            <w:tcW w:w="897" w:type="dxa"/>
            <w:vAlign w:val="center"/>
          </w:tcPr>
          <w:p w:rsidR="0041310B" w:rsidRPr="00D6038D" w:rsidRDefault="0041310B" w:rsidP="004131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992" w:type="dxa"/>
            <w:vAlign w:val="center"/>
          </w:tcPr>
          <w:p w:rsidR="0041310B" w:rsidRPr="00AB1AD6" w:rsidRDefault="000F164C" w:rsidP="004131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41310B">
              <w:rPr>
                <w:rFonts w:ascii="標楷體" w:eastAsia="標楷體" w:hAnsi="標楷體" w:hint="eastAsia"/>
              </w:rPr>
              <w:t>0％</w:t>
            </w:r>
          </w:p>
        </w:tc>
        <w:tc>
          <w:tcPr>
            <w:tcW w:w="2453" w:type="dxa"/>
            <w:gridSpan w:val="4"/>
            <w:vAlign w:val="center"/>
          </w:tcPr>
          <w:p w:rsidR="0041310B" w:rsidRPr="00AB1AD6" w:rsidRDefault="000F164C" w:rsidP="0041310B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原規劃</w:t>
            </w:r>
            <w:r>
              <w:rPr>
                <w:rFonts w:ascii="標楷體" w:eastAsia="標楷體" w:hAnsi="標楷體" w:hint="eastAsia"/>
                <w:bCs/>
                <w:kern w:val="0"/>
              </w:rPr>
              <w:t>8月進行，但因開學初校務繁多，故經協調延至9月初辦理。</w:t>
            </w:r>
          </w:p>
        </w:tc>
        <w:tc>
          <w:tcPr>
            <w:tcW w:w="1137" w:type="dxa"/>
          </w:tcPr>
          <w:p w:rsidR="0041310B" w:rsidRPr="00AB1AD6" w:rsidRDefault="005C2112" w:rsidP="004131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感謝主辦單位用心</w:t>
            </w:r>
          </w:p>
        </w:tc>
      </w:tr>
      <w:tr w:rsidR="0041310B" w:rsidRPr="00AB1AD6" w:rsidTr="00E21E0A">
        <w:trPr>
          <w:cantSplit/>
          <w:trHeight w:val="523"/>
        </w:trPr>
        <w:tc>
          <w:tcPr>
            <w:tcW w:w="1391" w:type="dxa"/>
            <w:gridSpan w:val="2"/>
          </w:tcPr>
          <w:p w:rsidR="0041310B" w:rsidRPr="00C87E17" w:rsidRDefault="005A004B" w:rsidP="005A004B">
            <w:pPr>
              <w:widowControl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lastRenderedPageBreak/>
              <w:t>辦理世界咖啡館座談會</w:t>
            </w:r>
          </w:p>
        </w:tc>
        <w:tc>
          <w:tcPr>
            <w:tcW w:w="2789" w:type="dxa"/>
            <w:gridSpan w:val="7"/>
            <w:vAlign w:val="center"/>
          </w:tcPr>
          <w:p w:rsidR="0041310B" w:rsidRPr="005A004B" w:rsidRDefault="005A004B" w:rsidP="005A004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配合校務革新計畫，分組討論後配合實施，提升校務整體效能</w:t>
            </w:r>
            <w:r w:rsidRPr="005A004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41310B" w:rsidRPr="00D6038D" w:rsidRDefault="005A004B" w:rsidP="004131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992" w:type="dxa"/>
            <w:vAlign w:val="center"/>
          </w:tcPr>
          <w:p w:rsidR="0041310B" w:rsidRPr="00AB1AD6" w:rsidRDefault="005A004B" w:rsidP="004131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2453" w:type="dxa"/>
            <w:gridSpan w:val="4"/>
            <w:vAlign w:val="center"/>
          </w:tcPr>
          <w:p w:rsidR="0041310B" w:rsidRPr="00AB1AD6" w:rsidRDefault="0041310B" w:rsidP="0041310B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41310B" w:rsidRPr="00AB1AD6" w:rsidRDefault="005C2112" w:rsidP="004131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</w:tbl>
    <w:p w:rsidR="004D029C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W w:w="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296"/>
        <w:gridCol w:w="567"/>
        <w:gridCol w:w="460"/>
        <w:gridCol w:w="461"/>
        <w:gridCol w:w="461"/>
        <w:gridCol w:w="459"/>
        <w:gridCol w:w="471"/>
        <w:gridCol w:w="460"/>
        <w:gridCol w:w="459"/>
        <w:gridCol w:w="460"/>
        <w:gridCol w:w="460"/>
        <w:gridCol w:w="459"/>
        <w:gridCol w:w="460"/>
        <w:gridCol w:w="460"/>
      </w:tblGrid>
      <w:tr w:rsidR="0041310B" w:rsidRPr="00525D04" w:rsidTr="001A6DEB">
        <w:trPr>
          <w:trHeight w:val="495"/>
        </w:trPr>
        <w:tc>
          <w:tcPr>
            <w:tcW w:w="3465" w:type="dxa"/>
            <w:gridSpan w:val="3"/>
            <w:vMerge w:val="restart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25D04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525D04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41310B" w:rsidRPr="00525D04" w:rsidRDefault="0041310B" w:rsidP="00C07F5C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25D04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2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41310B" w:rsidRPr="00525D04" w:rsidTr="001A6DEB">
        <w:trPr>
          <w:cantSplit/>
          <w:trHeight w:val="500"/>
        </w:trPr>
        <w:tc>
          <w:tcPr>
            <w:tcW w:w="34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41310B" w:rsidRPr="00525D04" w:rsidTr="001A6DEB">
        <w:trPr>
          <w:cantSplit/>
          <w:trHeight w:val="164"/>
        </w:trPr>
        <w:tc>
          <w:tcPr>
            <w:tcW w:w="602" w:type="dxa"/>
            <w:vMerge w:val="restart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1A6DE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建置公文會簽系統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254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1A6DEB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21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1A6DE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辦理行政增能研習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86EE8">
        <w:trPr>
          <w:cantSplit/>
          <w:trHeight w:val="125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404040" w:themeFill="text1" w:themeFillTint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41310B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262626" w:themeColor="text1" w:themeTint="D9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404040" w:themeFill="text1" w:themeFillTint="BF"/>
            <w:vAlign w:val="center"/>
          </w:tcPr>
          <w:p w:rsidR="0041310B" w:rsidRPr="0041310B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262626" w:themeColor="text1" w:themeTint="D9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19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1A6DE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辦理行政人員讀書會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18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19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t>辦理世界咖啡館座談</w:t>
            </w:r>
          </w:p>
          <w:p w:rsidR="0041310B" w:rsidRPr="00525D04" w:rsidRDefault="0041310B" w:rsidP="00C07F5C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86EE8">
        <w:trPr>
          <w:cantSplit/>
          <w:trHeight w:val="16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404040" w:themeFill="text1" w:themeFillTint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17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/>
              </w:rPr>
              <w:t>5</w:t>
            </w:r>
          </w:p>
        </w:tc>
        <w:tc>
          <w:tcPr>
            <w:tcW w:w="2296" w:type="dxa"/>
            <w:vMerge w:val="restart"/>
            <w:vAlign w:val="center"/>
          </w:tcPr>
          <w:p w:rsidR="0041310B" w:rsidRPr="00525D04" w:rsidRDefault="0041310B" w:rsidP="001A6DEB">
            <w:pPr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t>辦理校際參訪活動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170"/>
        </w:trPr>
        <w:tc>
          <w:tcPr>
            <w:tcW w:w="602" w:type="dxa"/>
            <w:vMerge w:val="restart"/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96" w:type="dxa"/>
            <w:vMerge w:val="restart"/>
            <w:vAlign w:val="center"/>
          </w:tcPr>
          <w:p w:rsidR="0041310B" w:rsidRPr="001A6DEB" w:rsidRDefault="0041310B" w:rsidP="001A6DEB">
            <w:pPr>
              <w:rPr>
                <w:rFonts w:ascii="標楷體" w:eastAsia="標楷體" w:hAnsi="標楷體"/>
              </w:rPr>
            </w:pPr>
            <w:r w:rsidRPr="001A6DEB">
              <w:rPr>
                <w:rFonts w:ascii="標楷體" w:eastAsia="標楷體" w:hAnsi="標楷體" w:hint="eastAsia"/>
              </w:rPr>
              <w:t>學習檔案建置說明研習</w:t>
            </w:r>
          </w:p>
        </w:tc>
        <w:tc>
          <w:tcPr>
            <w:tcW w:w="567" w:type="dxa"/>
            <w:vAlign w:val="center"/>
          </w:tcPr>
          <w:p w:rsidR="0041310B" w:rsidRPr="001A6DEB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1A6DEB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1310B" w:rsidRPr="001A6DEB" w:rsidRDefault="0041310B" w:rsidP="00C07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1310B" w:rsidRPr="001A6DEB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1A6DEB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1A6DEB">
        <w:trPr>
          <w:cantSplit/>
          <w:trHeight w:val="500"/>
        </w:trPr>
        <w:tc>
          <w:tcPr>
            <w:tcW w:w="8995" w:type="dxa"/>
            <w:gridSpan w:val="15"/>
            <w:tcBorders>
              <w:top w:val="single" w:sz="4" w:space="0" w:color="auto"/>
              <w:bottom w:val="single" w:sz="18" w:space="0" w:color="auto"/>
            </w:tcBorders>
          </w:tcPr>
          <w:p w:rsidR="0041310B" w:rsidRPr="00525D04" w:rsidRDefault="0041310B" w:rsidP="00C07F5C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525D04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41310B" w:rsidRPr="00525D04" w:rsidRDefault="0041310B" w:rsidP="00C07F5C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525D04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E07595" w:rsidRPr="0041310B" w:rsidRDefault="00E07595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B2304E" w:rsidRDefault="00B2304E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41310B">
        <w:rPr>
          <w:rFonts w:ascii="標楷體" w:eastAsia="標楷體" w:hAnsi="標楷體" w:hint="eastAsia"/>
          <w:bCs/>
        </w:rPr>
        <w:t>莊妙雪</w:t>
      </w:r>
      <w:r w:rsidR="00CE266C">
        <w:rPr>
          <w:rFonts w:ascii="標楷體" w:eastAsia="標楷體" w:hAnsi="標楷體" w:hint="eastAsia"/>
          <w:bCs/>
        </w:rPr>
        <w:t xml:space="preserve">   單位主管 </w:t>
      </w:r>
      <w:r w:rsidR="00CE266C" w:rsidRPr="00AB1AD6">
        <w:rPr>
          <w:rFonts w:ascii="標楷體" w:eastAsia="標楷體" w:hAnsi="標楷體" w:hint="eastAsia"/>
          <w:bCs/>
        </w:rPr>
        <w:t xml:space="preserve">： </w:t>
      </w:r>
      <w:r w:rsidR="0041310B">
        <w:rPr>
          <w:rFonts w:ascii="標楷體" w:eastAsia="標楷體" w:hAnsi="標楷體" w:hint="eastAsia"/>
          <w:bCs/>
        </w:rPr>
        <w:t>莊妙雪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41310B">
        <w:rPr>
          <w:rFonts w:ascii="標楷體" w:eastAsia="標楷體" w:hAnsi="標楷體" w:hint="eastAsia"/>
          <w:bCs/>
        </w:rPr>
        <w:t>吳月惠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4D029C" w:rsidRDefault="004D029C" w:rsidP="004D029C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451D90" w:rsidRDefault="00451D90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0C0EB7" w:rsidRDefault="000C0EB7" w:rsidP="004D029C">
      <w:pPr>
        <w:jc w:val="both"/>
        <w:rPr>
          <w:rFonts w:ascii="標楷體" w:eastAsia="標楷體" w:hAnsi="標楷體"/>
        </w:rPr>
      </w:pPr>
    </w:p>
    <w:p w:rsidR="00451D90" w:rsidRDefault="00451D90" w:rsidP="000C0E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lastRenderedPageBreak/>
        <w:t>私立協志工商執行105學年度高職優質化輔助方案活動相片資料</w:t>
      </w:r>
    </w:p>
    <w:p w:rsidR="008D4E61" w:rsidRPr="00AB1AD6" w:rsidRDefault="008D4E61" w:rsidP="000C0E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51D90" w:rsidRPr="00AB1AD6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計畫名稱：</w:t>
      </w:r>
      <w:r w:rsidR="000C0EB7">
        <w:rPr>
          <w:rFonts w:ascii="標楷體" w:eastAsia="標楷體" w:hAnsi="標楷體" w:hint="eastAsia"/>
          <w:bCs/>
        </w:rPr>
        <w:t>105-</w:t>
      </w:r>
      <w:r w:rsidR="00BD036D">
        <w:rPr>
          <w:rFonts w:ascii="標楷體" w:eastAsia="標楷體" w:hAnsi="標楷體"/>
          <w:bCs/>
        </w:rPr>
        <w:t>6</w:t>
      </w:r>
      <w:r w:rsidR="00BD036D" w:rsidRPr="00525D04">
        <w:rPr>
          <w:rFonts w:ascii="標楷體" w:eastAsia="標楷體" w:hAnsi="標楷體"/>
        </w:rPr>
        <w:t>落實行政效能提升</w:t>
      </w:r>
    </w:p>
    <w:p w:rsidR="00451D90" w:rsidRPr="00AB1AD6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內容：</w:t>
      </w:r>
      <w:r w:rsidR="00BD036D" w:rsidRPr="00525D04">
        <w:rPr>
          <w:rFonts w:ascii="標楷體" w:eastAsia="標楷體" w:hAnsi="標楷體" w:hint="eastAsia"/>
        </w:rPr>
        <w:t>辦理行政增能研習</w:t>
      </w:r>
    </w:p>
    <w:p w:rsidR="00451D90" w:rsidRPr="00AB1AD6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時間：</w:t>
      </w:r>
      <w:r w:rsidR="00BD036D">
        <w:rPr>
          <w:rFonts w:ascii="標楷體" w:eastAsia="標楷體" w:hAnsi="標楷體" w:hint="eastAsia"/>
          <w:bCs/>
        </w:rPr>
        <w:t>105年9月</w:t>
      </w:r>
      <w:r w:rsidR="00BD036D">
        <w:rPr>
          <w:rFonts w:ascii="標楷體" w:eastAsia="標楷體" w:hAnsi="標楷體"/>
          <w:bCs/>
        </w:rPr>
        <w:t>2日</w:t>
      </w:r>
    </w:p>
    <w:p w:rsidR="00451D90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內容概要：</w:t>
      </w:r>
    </w:p>
    <w:p w:rsidR="00250E10" w:rsidRPr="00250E10" w:rsidRDefault="00250E10" w:rsidP="00250E10">
      <w:pPr>
        <w:spacing w:line="400" w:lineRule="exact"/>
        <w:ind w:left="510"/>
        <w:jc w:val="both"/>
        <w:rPr>
          <w:rFonts w:ascii="標楷體" w:eastAsia="標楷體" w:hAnsi="標楷體"/>
          <w:color w:val="FF0000"/>
          <w:spacing w:val="-14"/>
        </w:rPr>
      </w:pPr>
      <w:r w:rsidRPr="00DC1591">
        <w:rPr>
          <w:rFonts w:ascii="標楷體" w:eastAsia="標楷體" w:hAnsi="標楷體" w:hint="eastAsia"/>
          <w:bCs/>
        </w:rPr>
        <w:t>(一)</w:t>
      </w:r>
      <w:r w:rsidR="00BD036D">
        <w:rPr>
          <w:rFonts w:ascii="標楷體" w:eastAsia="標楷體" w:hAnsi="標楷體"/>
          <w:bCs/>
        </w:rPr>
        <w:t xml:space="preserve"> </w:t>
      </w:r>
      <w:r w:rsidR="00BD036D">
        <w:rPr>
          <w:rFonts w:ascii="標楷體" w:eastAsia="標楷體" w:hAnsi="標楷體" w:hint="eastAsia"/>
          <w:bCs/>
        </w:rPr>
        <w:t>協助新進教師了解學校新環境，各行政出席對所屬業務概況報告</w:t>
      </w:r>
      <w:r w:rsidR="003E4E1E" w:rsidRPr="00AB1AD6">
        <w:rPr>
          <w:rFonts w:ascii="標楷體" w:eastAsia="標楷體" w:hAnsi="標楷體" w:hint="eastAsia"/>
        </w:rPr>
        <w:t>。</w:t>
      </w:r>
    </w:p>
    <w:p w:rsidR="006C5A1B" w:rsidRDefault="00250E10" w:rsidP="00250E10">
      <w:pPr>
        <w:spacing w:line="400" w:lineRule="exact"/>
        <w:ind w:left="510"/>
        <w:jc w:val="both"/>
        <w:rPr>
          <w:rFonts w:ascii="標楷體" w:eastAsia="標楷體" w:hAnsi="標楷體"/>
        </w:rPr>
      </w:pPr>
      <w:r w:rsidRPr="00BC53A4">
        <w:rPr>
          <w:rFonts w:ascii="標楷體" w:eastAsia="標楷體" w:hAnsi="標楷體" w:hint="eastAsia"/>
          <w:bCs/>
        </w:rPr>
        <w:t>(二)</w:t>
      </w:r>
      <w:r w:rsidR="00BD036D" w:rsidRPr="00BD036D">
        <w:rPr>
          <w:rFonts w:ascii="標楷體" w:eastAsia="標楷體" w:hAnsi="標楷體"/>
        </w:rPr>
        <w:t xml:space="preserve"> </w:t>
      </w:r>
      <w:r w:rsidR="00BD036D">
        <w:rPr>
          <w:rFonts w:ascii="標楷體" w:eastAsia="標楷體" w:hAnsi="標楷體"/>
        </w:rPr>
        <w:t>請資深教師以分享模式，使新進教師能輕鬆快速了解實務運作</w:t>
      </w:r>
      <w:r w:rsidR="00BD036D">
        <w:rPr>
          <w:rFonts w:ascii="標楷體" w:eastAsia="標楷體" w:hAnsi="標楷體" w:hint="eastAsia"/>
        </w:rPr>
        <w:t>，有助</w:t>
      </w:r>
    </w:p>
    <w:p w:rsidR="00BD036D" w:rsidRDefault="00BD036D" w:rsidP="006C5A1B">
      <w:pPr>
        <w:spacing w:line="400" w:lineRule="exact"/>
        <w:ind w:left="510"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升教學與學生管理行政能力。</w:t>
      </w:r>
    </w:p>
    <w:p w:rsidR="00BD036D" w:rsidRDefault="00BD036D" w:rsidP="00250E10">
      <w:pPr>
        <w:spacing w:line="400" w:lineRule="exact"/>
        <w:ind w:left="510"/>
        <w:jc w:val="both"/>
        <w:rPr>
          <w:rFonts w:ascii="標楷體" w:eastAsia="標楷體" w:hAnsi="標楷體"/>
        </w:rPr>
      </w:pPr>
    </w:p>
    <w:p w:rsidR="002B6D07" w:rsidRDefault="002B6D07" w:rsidP="00451D90">
      <w:pPr>
        <w:jc w:val="center"/>
        <w:rPr>
          <w:rFonts w:ascii="標楷體" w:eastAsia="標楷體" w:hAnsi="標楷體"/>
          <w:bCs/>
        </w:rPr>
      </w:pPr>
    </w:p>
    <w:p w:rsidR="00BD036D" w:rsidRDefault="00BD036D" w:rsidP="00451D90">
      <w:pPr>
        <w:jc w:val="center"/>
        <w:rPr>
          <w:rFonts w:ascii="標楷體" w:eastAsia="標楷體" w:hAnsi="標楷體"/>
          <w:bCs/>
        </w:rPr>
      </w:pPr>
    </w:p>
    <w:p w:rsidR="00451D90" w:rsidRPr="00AB1AD6" w:rsidRDefault="00BD036D" w:rsidP="00451D90">
      <w:pPr>
        <w:jc w:val="center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Cs/>
        </w:rPr>
        <w:t xml:space="preserve"> </w:t>
      </w:r>
      <w:r w:rsidR="00451D90" w:rsidRPr="00AB1AD6">
        <w:rPr>
          <w:rFonts w:ascii="標楷體" w:eastAsia="標楷體" w:hAnsi="標楷體" w:hint="eastAsia"/>
          <w:bCs/>
        </w:rPr>
        <w:t>相片張貼位置</w:t>
      </w:r>
    </w:p>
    <w:p w:rsidR="00385394" w:rsidRPr="00176A96" w:rsidRDefault="00385394" w:rsidP="00385394">
      <w:pPr>
        <w:spacing w:line="276" w:lineRule="auto"/>
        <w:ind w:left="567"/>
        <w:jc w:val="both"/>
        <w:rPr>
          <w:rFonts w:eastAsia="標楷體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DA49A7" w:rsidRPr="00176A96" w:rsidTr="001341F5">
        <w:trPr>
          <w:trHeight w:val="2523"/>
        </w:trPr>
        <w:tc>
          <w:tcPr>
            <w:tcW w:w="4536" w:type="dxa"/>
            <w:shd w:val="clear" w:color="auto" w:fill="auto"/>
            <w:vAlign w:val="center"/>
          </w:tcPr>
          <w:p w:rsidR="00385394" w:rsidRPr="00176A96" w:rsidRDefault="00BA68D3" w:rsidP="00515F21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 w:rsidRPr="00BA68D3"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>
                  <wp:extent cx="2805430" cy="1667956"/>
                  <wp:effectExtent l="0" t="0" r="0" b="8890"/>
                  <wp:docPr id="11" name="圖片 11" descr="C:\Users\人事主任\Desktop\DSC_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人事主任\Desktop\DSC_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6" cy="167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85394" w:rsidRPr="00176A96" w:rsidRDefault="009A4281" w:rsidP="00515F21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 w:rsidRPr="009A4281"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>
                  <wp:extent cx="2809107" cy="1800000"/>
                  <wp:effectExtent l="0" t="0" r="0" b="0"/>
                  <wp:docPr id="12" name="圖片 12" descr="C:\Users\人事主任\Desktop\DSC_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人事主任\Desktop\DSC_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10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A7" w:rsidRPr="00176A96" w:rsidTr="001341F5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385394" w:rsidRPr="009A4281" w:rsidRDefault="008D4E61" w:rsidP="00175094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9A4281">
              <w:rPr>
                <w:rFonts w:eastAsia="標楷體"/>
                <w:sz w:val="20"/>
                <w:szCs w:val="20"/>
              </w:rPr>
              <w:t>行政增能</w:t>
            </w:r>
            <w:r w:rsidRPr="009A4281">
              <w:rPr>
                <w:rFonts w:eastAsia="標楷體"/>
                <w:sz w:val="20"/>
                <w:szCs w:val="20"/>
              </w:rPr>
              <w:t>─</w:t>
            </w:r>
            <w:r w:rsidR="007E014D" w:rsidRPr="009A4281">
              <w:rPr>
                <w:rFonts w:eastAsia="標楷體"/>
                <w:sz w:val="20"/>
                <w:szCs w:val="20"/>
              </w:rPr>
              <w:t>新進教師研習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85394" w:rsidRPr="009A4281" w:rsidRDefault="009A4281" w:rsidP="00947889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A4281">
              <w:rPr>
                <w:rFonts w:eastAsia="標楷體"/>
                <w:sz w:val="20"/>
                <w:szCs w:val="20"/>
              </w:rPr>
              <w:t>行政增能</w:t>
            </w:r>
            <w:r w:rsidRPr="009A4281">
              <w:rPr>
                <w:rFonts w:eastAsia="標楷體"/>
                <w:sz w:val="20"/>
                <w:szCs w:val="20"/>
              </w:rPr>
              <w:t>─</w:t>
            </w:r>
            <w:r w:rsidR="00DA49A7">
              <w:rPr>
                <w:rFonts w:eastAsia="標楷體"/>
                <w:sz w:val="20"/>
                <w:szCs w:val="20"/>
              </w:rPr>
              <w:t>行政</w:t>
            </w:r>
            <w:r w:rsidR="00745C23">
              <w:rPr>
                <w:rFonts w:eastAsia="標楷體"/>
                <w:sz w:val="20"/>
                <w:szCs w:val="20"/>
              </w:rPr>
              <w:t>實務分享</w:t>
            </w:r>
          </w:p>
        </w:tc>
      </w:tr>
      <w:tr w:rsidR="00DA49A7" w:rsidRPr="00176A96" w:rsidTr="001341F5">
        <w:trPr>
          <w:trHeight w:val="2397"/>
        </w:trPr>
        <w:tc>
          <w:tcPr>
            <w:tcW w:w="4536" w:type="dxa"/>
            <w:shd w:val="clear" w:color="auto" w:fill="auto"/>
            <w:vAlign w:val="center"/>
          </w:tcPr>
          <w:p w:rsidR="00385394" w:rsidRPr="009A4281" w:rsidRDefault="00745C23" w:rsidP="00515F21">
            <w:pPr>
              <w:snapToGrid w:val="0"/>
              <w:jc w:val="center"/>
              <w:rPr>
                <w:rFonts w:eastAsia="標楷體"/>
                <w:color w:val="215868"/>
                <w:sz w:val="20"/>
                <w:szCs w:val="20"/>
              </w:rPr>
            </w:pPr>
            <w:r w:rsidRPr="00745C23">
              <w:rPr>
                <w:rFonts w:eastAsia="標楷體"/>
                <w:noProof/>
                <w:color w:val="215868"/>
                <w:sz w:val="20"/>
                <w:szCs w:val="20"/>
              </w:rPr>
              <w:drawing>
                <wp:inline distT="0" distB="0" distL="0" distR="0">
                  <wp:extent cx="2571750" cy="1799590"/>
                  <wp:effectExtent l="0" t="0" r="0" b="0"/>
                  <wp:docPr id="13" name="圖片 13" descr="C:\Users\人事主任\Desktop\DSC_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人事主任\Desktop\DSC_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3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85394" w:rsidRPr="009A4281" w:rsidRDefault="00DA49A7" w:rsidP="00515F21">
            <w:pPr>
              <w:snapToGrid w:val="0"/>
              <w:jc w:val="center"/>
              <w:rPr>
                <w:rFonts w:eastAsia="標楷體"/>
                <w:color w:val="215868"/>
                <w:sz w:val="20"/>
                <w:szCs w:val="20"/>
              </w:rPr>
            </w:pPr>
            <w:r w:rsidRPr="00DA49A7">
              <w:rPr>
                <w:rFonts w:eastAsia="標楷體"/>
                <w:noProof/>
                <w:color w:val="215868"/>
                <w:sz w:val="20"/>
                <w:szCs w:val="20"/>
              </w:rPr>
              <w:drawing>
                <wp:inline distT="0" distB="0" distL="0" distR="0">
                  <wp:extent cx="3022857" cy="1800000"/>
                  <wp:effectExtent l="0" t="0" r="6350" b="0"/>
                  <wp:docPr id="14" name="圖片 14" descr="C:\Users\人事主任\Desktop\LINE_P20160820_132912618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人事主任\Desktop\LINE_P20160820_132912618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8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A7" w:rsidRPr="00176A96" w:rsidTr="001341F5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947889" w:rsidRPr="009A4281" w:rsidRDefault="00745C23" w:rsidP="00175094">
            <w:pPr>
              <w:spacing w:line="400" w:lineRule="exact"/>
              <w:rPr>
                <w:rFonts w:eastAsia="標楷體"/>
                <w:color w:val="215868"/>
                <w:sz w:val="20"/>
                <w:szCs w:val="20"/>
              </w:rPr>
            </w:pPr>
            <w:r w:rsidRPr="00745C23">
              <w:rPr>
                <w:rFonts w:eastAsia="標楷體"/>
                <w:color w:val="262626" w:themeColor="text1" w:themeTint="D9"/>
                <w:sz w:val="20"/>
                <w:szCs w:val="20"/>
              </w:rPr>
              <w:t>行政增能</w:t>
            </w:r>
            <w:r w:rsidRPr="00745C23">
              <w:rPr>
                <w:rFonts w:eastAsia="標楷體"/>
                <w:color w:val="262626" w:themeColor="text1" w:themeTint="D9"/>
                <w:sz w:val="20"/>
                <w:szCs w:val="20"/>
              </w:rPr>
              <w:t>─</w:t>
            </w:r>
            <w:r>
              <w:rPr>
                <w:rFonts w:eastAsia="標楷體"/>
                <w:color w:val="262626" w:themeColor="text1" w:themeTint="D9"/>
                <w:sz w:val="20"/>
                <w:szCs w:val="20"/>
              </w:rPr>
              <w:t>資深教師分享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47889" w:rsidRPr="009A4281" w:rsidRDefault="00DA49A7" w:rsidP="005029FD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A4281">
              <w:rPr>
                <w:rFonts w:eastAsia="標楷體"/>
                <w:sz w:val="20"/>
                <w:szCs w:val="20"/>
              </w:rPr>
              <w:t>行政增能</w:t>
            </w:r>
            <w:r w:rsidRPr="009A4281">
              <w:rPr>
                <w:rFonts w:eastAsia="標楷體"/>
                <w:sz w:val="20"/>
                <w:szCs w:val="20"/>
              </w:rPr>
              <w:t>─</w:t>
            </w:r>
            <w:r>
              <w:rPr>
                <w:rFonts w:eastAsia="標楷體"/>
                <w:sz w:val="20"/>
                <w:szCs w:val="20"/>
              </w:rPr>
              <w:t>行政實務分享</w:t>
            </w:r>
          </w:p>
        </w:tc>
      </w:tr>
    </w:tbl>
    <w:p w:rsidR="00451D90" w:rsidRPr="00AB1AD6" w:rsidRDefault="00451D90" w:rsidP="00451D90">
      <w:pPr>
        <w:jc w:val="both"/>
        <w:rPr>
          <w:rFonts w:ascii="標楷體" w:eastAsia="標楷體" w:hAnsi="標楷體"/>
          <w:sz w:val="32"/>
          <w:szCs w:val="32"/>
        </w:rPr>
      </w:pPr>
    </w:p>
    <w:p w:rsidR="00451D90" w:rsidRPr="00AB1AD6" w:rsidRDefault="00451D90" w:rsidP="00451D90">
      <w:pPr>
        <w:widowControl/>
        <w:rPr>
          <w:rFonts w:ascii="標楷體" w:eastAsia="標楷體" w:hAnsi="標楷體"/>
          <w:kern w:val="0"/>
          <w:sz w:val="28"/>
          <w:szCs w:val="28"/>
        </w:rPr>
      </w:pPr>
    </w:p>
    <w:p w:rsidR="00451D90" w:rsidRDefault="00451D90" w:rsidP="00451D90">
      <w:pPr>
        <w:jc w:val="both"/>
        <w:rPr>
          <w:rFonts w:ascii="標楷體" w:eastAsia="標楷體" w:hAnsi="標楷體"/>
          <w:sz w:val="32"/>
          <w:szCs w:val="32"/>
        </w:rPr>
      </w:pPr>
    </w:p>
    <w:p w:rsidR="00087DDA" w:rsidRDefault="00087DDA" w:rsidP="00087DD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執行105學年度高職優質化輔助方案活動相片資料</w:t>
      </w:r>
    </w:p>
    <w:p w:rsidR="00A94987" w:rsidRPr="00AB1AD6" w:rsidRDefault="00A94987" w:rsidP="00087DD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87DDA" w:rsidRPr="008D4E61" w:rsidRDefault="00087DDA" w:rsidP="008D4E61">
      <w:pPr>
        <w:pStyle w:val="a9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D4E61">
        <w:rPr>
          <w:rFonts w:ascii="標楷體" w:eastAsia="標楷體" w:hAnsi="標楷體" w:hint="eastAsia"/>
          <w:bCs/>
        </w:rPr>
        <w:t>計畫名稱：105-</w:t>
      </w:r>
      <w:r w:rsidRPr="008D4E61">
        <w:rPr>
          <w:rFonts w:ascii="標楷體" w:eastAsia="標楷體" w:hAnsi="標楷體"/>
          <w:bCs/>
        </w:rPr>
        <w:t>6</w:t>
      </w:r>
      <w:r w:rsidRPr="008D4E61">
        <w:rPr>
          <w:rFonts w:ascii="標楷體" w:eastAsia="標楷體" w:hAnsi="標楷體"/>
        </w:rPr>
        <w:t>落實行政效能提升</w:t>
      </w:r>
    </w:p>
    <w:p w:rsidR="00087DDA" w:rsidRPr="008D4E61" w:rsidRDefault="00087DDA" w:rsidP="008D4E61">
      <w:pPr>
        <w:pStyle w:val="a9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D4E61">
        <w:rPr>
          <w:rFonts w:ascii="標楷體" w:eastAsia="標楷體" w:hAnsi="標楷體" w:hint="eastAsia"/>
          <w:bCs/>
        </w:rPr>
        <w:t>活動內容：</w:t>
      </w:r>
      <w:r w:rsidR="002545FB" w:rsidRPr="008D4E61">
        <w:rPr>
          <w:rFonts w:ascii="標楷體" w:eastAsia="標楷體" w:hAnsi="標楷體" w:hint="eastAsia"/>
        </w:rPr>
        <w:t>辦理世界咖啡館座談會</w:t>
      </w:r>
    </w:p>
    <w:p w:rsidR="00087DDA" w:rsidRPr="008D4E61" w:rsidRDefault="00087DDA" w:rsidP="008D4E61">
      <w:pPr>
        <w:pStyle w:val="a9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D4E61">
        <w:rPr>
          <w:rFonts w:ascii="標楷體" w:eastAsia="標楷體" w:hAnsi="標楷體" w:hint="eastAsia"/>
          <w:bCs/>
        </w:rPr>
        <w:t>活動時間：105年9月</w:t>
      </w:r>
      <w:r w:rsidR="00AE31BF">
        <w:rPr>
          <w:rFonts w:ascii="標楷體" w:eastAsia="標楷體" w:hAnsi="標楷體" w:hint="eastAsia"/>
          <w:bCs/>
        </w:rPr>
        <w:t>7日至</w:t>
      </w:r>
      <w:r w:rsidR="002545FB" w:rsidRPr="008D4E61">
        <w:rPr>
          <w:rFonts w:ascii="標楷體" w:eastAsia="標楷體" w:hAnsi="標楷體"/>
          <w:bCs/>
        </w:rPr>
        <w:t>9</w:t>
      </w:r>
      <w:r w:rsidRPr="008D4E61">
        <w:rPr>
          <w:rFonts w:ascii="標楷體" w:eastAsia="標楷體" w:hAnsi="標楷體"/>
          <w:bCs/>
        </w:rPr>
        <w:t>日</w:t>
      </w:r>
    </w:p>
    <w:p w:rsidR="00087DDA" w:rsidRDefault="008D4E61" w:rsidP="008D4E61">
      <w:pPr>
        <w:spacing w:line="40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四、</w:t>
      </w:r>
      <w:r w:rsidR="00087DDA" w:rsidRPr="00AB1AD6">
        <w:rPr>
          <w:rFonts w:ascii="標楷體" w:eastAsia="標楷體" w:hAnsi="標楷體" w:hint="eastAsia"/>
          <w:bCs/>
        </w:rPr>
        <w:t>內容概要：</w:t>
      </w:r>
    </w:p>
    <w:p w:rsidR="00087DDA" w:rsidRPr="00250E10" w:rsidRDefault="00087DDA" w:rsidP="00087DDA">
      <w:pPr>
        <w:spacing w:line="400" w:lineRule="exact"/>
        <w:ind w:left="510"/>
        <w:jc w:val="both"/>
        <w:rPr>
          <w:rFonts w:ascii="標楷體" w:eastAsia="標楷體" w:hAnsi="標楷體"/>
          <w:color w:val="FF0000"/>
          <w:spacing w:val="-14"/>
        </w:rPr>
      </w:pPr>
      <w:r w:rsidRPr="00DC1591">
        <w:rPr>
          <w:rFonts w:ascii="標楷體" w:eastAsia="標楷體" w:hAnsi="標楷體" w:hint="eastAsia"/>
          <w:bCs/>
        </w:rPr>
        <w:t>(一)</w:t>
      </w:r>
      <w:r w:rsidR="002545FB">
        <w:rPr>
          <w:rFonts w:ascii="標楷體" w:eastAsia="標楷體" w:hAnsi="標楷體"/>
          <w:bCs/>
        </w:rPr>
        <w:t xml:space="preserve"> 依</w:t>
      </w:r>
      <w:r w:rsidR="002545FB">
        <w:rPr>
          <w:rFonts w:ascii="標楷體" w:eastAsia="標楷體" w:hAnsi="標楷體" w:hint="eastAsia"/>
          <w:bCs/>
        </w:rPr>
        <w:t>期初主管會報討論辦理座談會分組議題</w:t>
      </w:r>
      <w:r w:rsidRPr="00AB1AD6">
        <w:rPr>
          <w:rFonts w:ascii="標楷體" w:eastAsia="標楷體" w:hAnsi="標楷體" w:hint="eastAsia"/>
        </w:rPr>
        <w:t>。</w:t>
      </w:r>
    </w:p>
    <w:p w:rsidR="006C5A1B" w:rsidRDefault="00087DDA" w:rsidP="00087DDA">
      <w:pPr>
        <w:spacing w:line="400" w:lineRule="exact"/>
        <w:ind w:left="510"/>
        <w:jc w:val="both"/>
        <w:rPr>
          <w:rFonts w:ascii="標楷體" w:eastAsia="標楷體" w:hAnsi="標楷體"/>
        </w:rPr>
      </w:pPr>
      <w:r w:rsidRPr="00BC53A4">
        <w:rPr>
          <w:rFonts w:ascii="標楷體" w:eastAsia="標楷體" w:hAnsi="標楷體" w:hint="eastAsia"/>
          <w:bCs/>
        </w:rPr>
        <w:t>(二)</w:t>
      </w:r>
      <w:r w:rsidRPr="00BD036D">
        <w:rPr>
          <w:rFonts w:ascii="標楷體" w:eastAsia="標楷體" w:hAnsi="標楷體"/>
        </w:rPr>
        <w:t xml:space="preserve"> </w:t>
      </w:r>
      <w:r w:rsidR="002545FB">
        <w:rPr>
          <w:rFonts w:ascii="標楷體" w:eastAsia="標楷體" w:hAnsi="標楷體"/>
        </w:rPr>
        <w:t>分組討論配合各項校務革新計畫，經分組討論後，取得共識，共同實</w:t>
      </w:r>
      <w:r w:rsidR="008D4E61">
        <w:rPr>
          <w:rFonts w:ascii="標楷體" w:eastAsia="標楷體" w:hAnsi="標楷體"/>
        </w:rPr>
        <w:t xml:space="preserve">　　</w:t>
      </w:r>
    </w:p>
    <w:p w:rsidR="00087DDA" w:rsidRDefault="002545FB" w:rsidP="006C5A1B">
      <w:pPr>
        <w:spacing w:line="400" w:lineRule="exact"/>
        <w:ind w:left="510"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施，提升校務整體效能</w:t>
      </w:r>
    </w:p>
    <w:p w:rsidR="00087DDA" w:rsidRDefault="00087DDA" w:rsidP="00087DDA">
      <w:pPr>
        <w:jc w:val="center"/>
        <w:rPr>
          <w:rFonts w:ascii="標楷體" w:eastAsia="標楷體" w:hAnsi="標楷體"/>
          <w:bCs/>
        </w:rPr>
      </w:pPr>
    </w:p>
    <w:p w:rsidR="00087DDA" w:rsidRDefault="00087DDA" w:rsidP="00087DDA">
      <w:pPr>
        <w:jc w:val="center"/>
        <w:rPr>
          <w:rFonts w:ascii="標楷體" w:eastAsia="標楷體" w:hAnsi="標楷體"/>
          <w:bCs/>
        </w:rPr>
      </w:pPr>
    </w:p>
    <w:p w:rsidR="00087DDA" w:rsidRPr="00AB1AD6" w:rsidRDefault="00087DDA" w:rsidP="00087DDA">
      <w:pPr>
        <w:jc w:val="center"/>
        <w:rPr>
          <w:rFonts w:ascii="標楷體" w:eastAsia="標楷體" w:hAnsi="標楷體"/>
          <w:kern w:val="0"/>
        </w:rPr>
      </w:pPr>
      <w:r w:rsidRPr="00AB1AD6">
        <w:rPr>
          <w:rFonts w:ascii="標楷體" w:eastAsia="標楷體" w:hAnsi="標楷體" w:hint="eastAsia"/>
          <w:bCs/>
        </w:rPr>
        <w:t>相片張貼位置</w:t>
      </w:r>
    </w:p>
    <w:p w:rsidR="00087DDA" w:rsidRPr="00176A96" w:rsidRDefault="00087DDA" w:rsidP="00087DDA">
      <w:pPr>
        <w:spacing w:line="276" w:lineRule="auto"/>
        <w:ind w:left="567"/>
        <w:jc w:val="both"/>
        <w:rPr>
          <w:rFonts w:eastAsia="標楷體"/>
          <w:sz w:val="26"/>
          <w:szCs w:val="26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110"/>
      </w:tblGrid>
      <w:tr w:rsidR="00170010" w:rsidRPr="00176A96" w:rsidTr="001834EB">
        <w:trPr>
          <w:trHeight w:val="2523"/>
        </w:trPr>
        <w:tc>
          <w:tcPr>
            <w:tcW w:w="4395" w:type="dxa"/>
            <w:shd w:val="clear" w:color="auto" w:fill="auto"/>
            <w:vAlign w:val="center"/>
          </w:tcPr>
          <w:p w:rsidR="00087DDA" w:rsidRPr="00176A96" w:rsidRDefault="00AD0C02" w:rsidP="00C07F5C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 w:rsidRPr="00146F12"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 wp14:anchorId="7D2FADD3" wp14:editId="292C84BE">
                  <wp:extent cx="2700001" cy="1800000"/>
                  <wp:effectExtent l="0" t="0" r="5715" b="0"/>
                  <wp:docPr id="6" name="圖片 6" descr="C:\Users\人事主任\Desktop\IMG_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人事主任\Desktop\IMG_1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7DDA" w:rsidRPr="00176A96" w:rsidRDefault="000F1056" w:rsidP="00C07F5C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 w:rsidRPr="000F1056"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>
                  <wp:extent cx="2419350" cy="1799561"/>
                  <wp:effectExtent l="0" t="0" r="0" b="0"/>
                  <wp:docPr id="3" name="圖片 3" descr="C:\Users\人事主任\Desktop\IMG_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人事主任\Desktop\IMG_1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23" cy="180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10" w:rsidRPr="00176A96" w:rsidTr="001834EB">
        <w:trPr>
          <w:trHeight w:val="567"/>
        </w:trPr>
        <w:tc>
          <w:tcPr>
            <w:tcW w:w="4395" w:type="dxa"/>
            <w:shd w:val="clear" w:color="auto" w:fill="auto"/>
            <w:vAlign w:val="center"/>
          </w:tcPr>
          <w:p w:rsidR="00087DDA" w:rsidRPr="009F4509" w:rsidRDefault="00AE31BF" w:rsidP="00C07F5C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議題分組討論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7DDA" w:rsidRPr="00947889" w:rsidRDefault="00092B41" w:rsidP="00C07F5C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議題</w:t>
            </w:r>
            <w:r w:rsidR="000F1056">
              <w:rPr>
                <w:rFonts w:ascii="標楷體" w:eastAsia="標楷體" w:hAnsi="標楷體" w:hint="eastAsia"/>
                <w:bCs/>
                <w:sz w:val="20"/>
                <w:szCs w:val="20"/>
              </w:rPr>
              <w:t>分組討論</w:t>
            </w:r>
          </w:p>
        </w:tc>
      </w:tr>
      <w:tr w:rsidR="00170010" w:rsidRPr="00176A96" w:rsidTr="001834EB">
        <w:trPr>
          <w:trHeight w:val="2397"/>
        </w:trPr>
        <w:tc>
          <w:tcPr>
            <w:tcW w:w="4395" w:type="dxa"/>
            <w:shd w:val="clear" w:color="auto" w:fill="auto"/>
            <w:vAlign w:val="center"/>
          </w:tcPr>
          <w:p w:rsidR="00087DDA" w:rsidRPr="00176A96" w:rsidRDefault="00AD0C02" w:rsidP="00C07F5C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 w:rsidRPr="00092B41"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 wp14:anchorId="14BBF7A6" wp14:editId="0A18492A">
                  <wp:extent cx="2448419" cy="1800000"/>
                  <wp:effectExtent l="0" t="0" r="0" b="0"/>
                  <wp:docPr id="7" name="圖片 7" descr="C:\Users\人事主任\Desktop\DSC_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人事主任\Desktop\DSC_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7DDA" w:rsidRPr="00176A96" w:rsidRDefault="00170010" w:rsidP="00C07F5C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 w:rsidRPr="00170010">
              <w:rPr>
                <w:rFonts w:ascii="標楷體" w:eastAsia="標楷體" w:hAnsi="標楷體"/>
                <w:bCs/>
                <w:noProof/>
                <w:sz w:val="20"/>
                <w:szCs w:val="20"/>
              </w:rPr>
              <w:drawing>
                <wp:inline distT="0" distB="0" distL="0" distR="0" wp14:anchorId="58A6B3E4" wp14:editId="0E5021D9">
                  <wp:extent cx="2443966" cy="1800000"/>
                  <wp:effectExtent l="0" t="0" r="0" b="0"/>
                  <wp:docPr id="10" name="圖片 10" descr="C:\Users\人事主任\Desktop\IMG_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人事主任\Desktop\IMG_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9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10" w:rsidRPr="00176A96" w:rsidTr="001834EB">
        <w:trPr>
          <w:trHeight w:val="567"/>
        </w:trPr>
        <w:tc>
          <w:tcPr>
            <w:tcW w:w="4395" w:type="dxa"/>
            <w:shd w:val="clear" w:color="auto" w:fill="auto"/>
            <w:vAlign w:val="center"/>
          </w:tcPr>
          <w:p w:rsidR="00087DDA" w:rsidRPr="00176A96" w:rsidRDefault="00AE31BF" w:rsidP="00C07F5C">
            <w:pPr>
              <w:spacing w:line="400" w:lineRule="exact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議題分組討論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7DDA" w:rsidRPr="00947889" w:rsidRDefault="00170010" w:rsidP="00C07F5C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綜合座談</w:t>
            </w:r>
          </w:p>
        </w:tc>
      </w:tr>
    </w:tbl>
    <w:p w:rsidR="00087DDA" w:rsidRPr="00AB1AD6" w:rsidRDefault="00087DDA" w:rsidP="00087DDA">
      <w:pPr>
        <w:jc w:val="both"/>
        <w:rPr>
          <w:rFonts w:ascii="標楷體" w:eastAsia="標楷體" w:hAnsi="標楷體"/>
          <w:sz w:val="32"/>
          <w:szCs w:val="32"/>
        </w:rPr>
      </w:pPr>
    </w:p>
    <w:sectPr w:rsidR="00087DDA" w:rsidRPr="00AB1AD6" w:rsidSect="00346A74">
      <w:footerReference w:type="even" r:id="rId16"/>
      <w:footerReference w:type="default" r:id="rId17"/>
      <w:footerReference w:type="first" r:id="rId1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96" w:rsidRDefault="00E75896">
      <w:r>
        <w:separator/>
      </w:r>
    </w:p>
  </w:endnote>
  <w:endnote w:type="continuationSeparator" w:id="0">
    <w:p w:rsidR="00E75896" w:rsidRDefault="00E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486EE8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86EE8">
      <w:rPr>
        <w:rStyle w:val="a5"/>
        <w:noProof/>
      </w:rPr>
      <w:t>4</w:t>
    </w:r>
    <w:r>
      <w:rPr>
        <w:rStyle w:val="a5"/>
      </w:rPr>
      <w:fldChar w:fldCharType="end"/>
    </w:r>
  </w:p>
  <w:p w:rsidR="00536816" w:rsidRDefault="00486EE8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486EE8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486EE8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486EE8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96" w:rsidRDefault="00E75896">
      <w:r>
        <w:separator/>
      </w:r>
    </w:p>
  </w:footnote>
  <w:footnote w:type="continuationSeparator" w:id="0">
    <w:p w:rsidR="00E75896" w:rsidRDefault="00E7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F2B35"/>
    <w:multiLevelType w:val="hybridMultilevel"/>
    <w:tmpl w:val="AC20FC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9C"/>
    <w:rsid w:val="00087DDA"/>
    <w:rsid w:val="00092B41"/>
    <w:rsid w:val="000C0EB7"/>
    <w:rsid w:val="000C333D"/>
    <w:rsid w:val="000F1056"/>
    <w:rsid w:val="000F164C"/>
    <w:rsid w:val="000F464A"/>
    <w:rsid w:val="001341F5"/>
    <w:rsid w:val="00146F12"/>
    <w:rsid w:val="00147C02"/>
    <w:rsid w:val="00170010"/>
    <w:rsid w:val="00175094"/>
    <w:rsid w:val="0018065C"/>
    <w:rsid w:val="001834EB"/>
    <w:rsid w:val="001A6DEB"/>
    <w:rsid w:val="00250E10"/>
    <w:rsid w:val="002545FB"/>
    <w:rsid w:val="0028731D"/>
    <w:rsid w:val="002B6D07"/>
    <w:rsid w:val="003103D5"/>
    <w:rsid w:val="00346A74"/>
    <w:rsid w:val="00350D9F"/>
    <w:rsid w:val="00385394"/>
    <w:rsid w:val="003E4E1E"/>
    <w:rsid w:val="0041310B"/>
    <w:rsid w:val="00451D90"/>
    <w:rsid w:val="00453381"/>
    <w:rsid w:val="00486EE8"/>
    <w:rsid w:val="004D029C"/>
    <w:rsid w:val="005A004B"/>
    <w:rsid w:val="005C12AD"/>
    <w:rsid w:val="005C2112"/>
    <w:rsid w:val="00651442"/>
    <w:rsid w:val="006C5A1B"/>
    <w:rsid w:val="00745C23"/>
    <w:rsid w:val="00753402"/>
    <w:rsid w:val="007B0958"/>
    <w:rsid w:val="007E014D"/>
    <w:rsid w:val="007F29C3"/>
    <w:rsid w:val="008D4E61"/>
    <w:rsid w:val="00947889"/>
    <w:rsid w:val="00952A06"/>
    <w:rsid w:val="009A4281"/>
    <w:rsid w:val="009F4509"/>
    <w:rsid w:val="00A122EA"/>
    <w:rsid w:val="00A47C0C"/>
    <w:rsid w:val="00A62E02"/>
    <w:rsid w:val="00A94987"/>
    <w:rsid w:val="00AD0C02"/>
    <w:rsid w:val="00AE31BF"/>
    <w:rsid w:val="00B2304E"/>
    <w:rsid w:val="00B53620"/>
    <w:rsid w:val="00B77E19"/>
    <w:rsid w:val="00BA6276"/>
    <w:rsid w:val="00BA68D3"/>
    <w:rsid w:val="00BC53A4"/>
    <w:rsid w:val="00BD036D"/>
    <w:rsid w:val="00BD4A7E"/>
    <w:rsid w:val="00BE04C5"/>
    <w:rsid w:val="00BF227C"/>
    <w:rsid w:val="00C415D1"/>
    <w:rsid w:val="00C64108"/>
    <w:rsid w:val="00C87E17"/>
    <w:rsid w:val="00CE266C"/>
    <w:rsid w:val="00CF69CF"/>
    <w:rsid w:val="00D11C49"/>
    <w:rsid w:val="00D6038D"/>
    <w:rsid w:val="00D9465B"/>
    <w:rsid w:val="00DA49A7"/>
    <w:rsid w:val="00DC1591"/>
    <w:rsid w:val="00DF20AA"/>
    <w:rsid w:val="00E07595"/>
    <w:rsid w:val="00E21E0A"/>
    <w:rsid w:val="00E245FA"/>
    <w:rsid w:val="00E75896"/>
    <w:rsid w:val="00F34621"/>
    <w:rsid w:val="00FF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5:docId w15:val="{302933F9-D920-4243-9B33-9FE66755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93D1-B398-489E-B966-8F750B77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38</cp:revision>
  <dcterms:created xsi:type="dcterms:W3CDTF">2016-10-12T00:01:00Z</dcterms:created>
  <dcterms:modified xsi:type="dcterms:W3CDTF">2016-10-13T02:48:00Z</dcterms:modified>
</cp:coreProperties>
</file>